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7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task force on ensuring an appropriate care setting for a person with a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Subchapter B, Chapter 531, Government Code, is amended by adding Section 531.024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41.</w:t>
      </w:r>
      <w:r>
        <w:rPr>
          <w:u w:val="single"/>
        </w:rPr>
        <w:t xml:space="preserve"> </w:t>
      </w:r>
      <w:r>
        <w:rPr>
          <w:u w:val="single"/>
        </w:rPr>
        <w:t xml:space="preserve"> </w:t>
      </w:r>
      <w:r>
        <w:rPr>
          <w:u w:val="single"/>
        </w:rPr>
        <w:t xml:space="preserve">INTERAGENCY TASK FORCE ON ENSURING APPROPRIATE CARE SETTINGS FOR PERSONS WITH DISABILITIES. (a)  The executive commissioner shall establish an interagency task force to assist the commission and appropriate health and human services agencies in developing a comprehensive, effectively working plan to ensure appropriate care settings for persons with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determine the number of members of the task force.  The executive commissioner shall appoint as members of the task 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atives of appropriate health and human services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atives of related work group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ves of consumer and family advocacy group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resentatives of service providers for persons with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designate a member of the task force to serve as presiding officer.  The members of the task force shall elect any other necessary offic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sk force shall meet at the call of the executive commiss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task force serves at the will of the executive commission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task force may not receive compensation for serving on the task force but is entitled to reimbursement for travel expenses incurred by the member while conducting the business of the task force as provided by the General Appropriations 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 study and make recommendations to the commission on developing the comprehensive, effectively working plan required by Section 531.0244(a) to ensure appropriate care settings for persons with disabili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ddition to making recommendations under Subsection (g), the task force shall advise the commission and appropriate health and human services agencies with respect to implementing the comprehensive, effectively working plan required by Section 531.0244(a), giving primary consider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hods to identify and assess each person who resides in  an institution but chooses to live in the community and for whom a transfer from an institution to the community is appropriate, as determined by the person's treating profession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the health and human services agencies' availability of community care and support options relating to all person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addressing, and monitoring barriers to implementation of the plan to improve that implement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ing funding options for the pla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September 1 of each year, the task force shall submit a report to the executive commissioner on its findings and recommendations required by Subsection (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ask force is abolished and 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executive commissioner of the Health and Human Services Commission shall establish the interagency task force under Section 531.0244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